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6C" w:rsidRDefault="00D65802" w:rsidP="001464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10</w:t>
      </w:r>
      <w:r w:rsidR="004451B7">
        <w:rPr>
          <w:rFonts w:ascii="標楷體" w:eastAsia="標楷體" w:hAnsi="標楷體" w:hint="eastAsia"/>
          <w:b/>
          <w:sz w:val="32"/>
          <w:szCs w:val="32"/>
        </w:rPr>
        <w:t>7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 w:rsidR="004451B7">
        <w:rPr>
          <w:rFonts w:ascii="標楷體" w:eastAsia="標楷體" w:hAnsi="標楷體" w:hint="eastAsia"/>
          <w:sz w:val="28"/>
          <w:szCs w:val="28"/>
        </w:rPr>
        <w:t>2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總規劃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 w:rsidR="008E3A4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林芳吟 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>：洪素敏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莊明峰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江建昱</w:t>
      </w:r>
      <w:r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04776D">
        <w:rPr>
          <w:rFonts w:ascii="標楷體" w:eastAsia="標楷體" w:hAnsi="標楷體" w:hint="eastAsia"/>
          <w:sz w:val="32"/>
          <w:szCs w:val="32"/>
        </w:rPr>
        <w:t>自治鄉長介紹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8E796C" w:rsidRPr="00643BA1" w:rsidRDefault="002353CC" w:rsidP="0058060B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796C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2.會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58060B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3.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致贈</w:t>
      </w:r>
      <w:r w:rsidR="00790CDF" w:rsidRPr="00643BA1">
        <w:rPr>
          <w:rFonts w:ascii="標楷體" w:eastAsia="標楷體" w:hAnsi="標楷體" w:hint="eastAsia"/>
          <w:sz w:val="26"/>
          <w:szCs w:val="26"/>
        </w:rPr>
        <w:t>兒童節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禮物儀式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開始，請會長贈</w:t>
      </w:r>
      <w:r w:rsidR="00596879">
        <w:rPr>
          <w:rFonts w:ascii="標楷體" w:eastAsia="標楷體" w:hAnsi="標楷體" w:hint="eastAsia"/>
          <w:sz w:val="26"/>
          <w:szCs w:val="26"/>
        </w:rPr>
        <w:t>禮物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給自治鄉長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、 副鄉長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3A4D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4.致贈</w:t>
      </w:r>
      <w:r w:rsidR="001464FE" w:rsidRPr="00643BA1">
        <w:rPr>
          <w:rFonts w:ascii="標楷體" w:eastAsia="標楷體" w:hAnsi="標楷體" w:hint="eastAsia"/>
          <w:sz w:val="26"/>
          <w:szCs w:val="26"/>
        </w:rPr>
        <w:t>永靖鄉長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 w:rsidR="00596879">
        <w:rPr>
          <w:rFonts w:ascii="標楷體" w:eastAsia="標楷體" w:hAnsi="標楷體" w:hint="eastAsia"/>
          <w:sz w:val="26"/>
          <w:szCs w:val="26"/>
        </w:rPr>
        <w:t>背包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給自治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鄉長、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副鄉長。</w:t>
      </w:r>
    </w:p>
    <w:p w:rsidR="001370BD" w:rsidRPr="00643BA1" w:rsidRDefault="008E3A4D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5.</w:t>
      </w:r>
      <w:r w:rsidRPr="00643BA1">
        <w:rPr>
          <w:rFonts w:ascii="標楷體" w:eastAsia="標楷體" w:hAnsi="標楷體" w:hint="eastAsia"/>
          <w:sz w:val="26"/>
          <w:szCs w:val="26"/>
        </w:rPr>
        <w:t>致</w:t>
      </w:r>
      <w:proofErr w:type="gramStart"/>
      <w:r w:rsidRPr="00643BA1">
        <w:rPr>
          <w:rFonts w:ascii="標楷體" w:eastAsia="標楷體" w:hAnsi="標楷體" w:hint="eastAsia"/>
          <w:sz w:val="26"/>
          <w:szCs w:val="26"/>
        </w:rPr>
        <w:t>贈永靖</w:t>
      </w:r>
      <w:r>
        <w:rPr>
          <w:rFonts w:ascii="標楷體" w:eastAsia="標楷體" w:hAnsi="標楷體" w:hint="eastAsia"/>
          <w:sz w:val="26"/>
          <w:szCs w:val="26"/>
        </w:rPr>
        <w:t>團</w:t>
      </w:r>
      <w:proofErr w:type="gramEnd"/>
      <w:r>
        <w:rPr>
          <w:rFonts w:ascii="標楷體" w:eastAsia="標楷體" w:hAnsi="標楷體" w:hint="eastAsia"/>
          <w:sz w:val="26"/>
          <w:szCs w:val="26"/>
        </w:rPr>
        <w:t>委會</w:t>
      </w:r>
      <w:r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>
        <w:rPr>
          <w:rFonts w:ascii="標楷體" w:eastAsia="標楷體" w:hAnsi="標楷體" w:hint="eastAsia"/>
          <w:sz w:val="26"/>
          <w:szCs w:val="26"/>
        </w:rPr>
        <w:t>橡皮擦</w:t>
      </w:r>
      <w:r w:rsidRPr="00643BA1">
        <w:rPr>
          <w:rFonts w:ascii="標楷體" w:eastAsia="標楷體" w:hAnsi="標楷體" w:hint="eastAsia"/>
          <w:sz w:val="26"/>
          <w:szCs w:val="26"/>
        </w:rPr>
        <w:t>給自治鄉長、副鄉長。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E21E30">
        <w:rPr>
          <w:rFonts w:ascii="標楷體" w:eastAsia="標楷體" w:hAnsi="標楷體" w:hint="eastAsia"/>
          <w:sz w:val="32"/>
          <w:szCs w:val="32"/>
        </w:rPr>
        <w:t>(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E30" w:rsidRPr="008E3A4D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8E3A4D">
        <w:rPr>
          <w:rFonts w:ascii="標楷體" w:eastAsia="標楷體" w:hAnsi="標楷體" w:hint="eastAsia"/>
          <w:sz w:val="32"/>
          <w:szCs w:val="32"/>
        </w:rPr>
        <w:t>六.</w:t>
      </w:r>
      <w:r w:rsidR="00E21E30" w:rsidRPr="008E3A4D">
        <w:rPr>
          <w:rFonts w:ascii="標楷體" w:eastAsia="標楷體" w:hAnsi="標楷體" w:hint="eastAsia"/>
          <w:sz w:val="32"/>
          <w:szCs w:val="32"/>
        </w:rPr>
        <w:t>家長會長</w:t>
      </w:r>
      <w:proofErr w:type="gramStart"/>
      <w:r w:rsidR="00E21E30" w:rsidRPr="008E3A4D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E21E30" w:rsidRPr="008E3A4D">
        <w:rPr>
          <w:rFonts w:ascii="標楷體" w:eastAsia="標楷體" w:hAnsi="標楷體" w:hint="eastAsia"/>
          <w:sz w:val="32"/>
          <w:szCs w:val="32"/>
        </w:rPr>
        <w:t>才藝競賽頒獎(請校長、會長頒獎)</w:t>
      </w:r>
    </w:p>
    <w:p w:rsidR="008E796C" w:rsidRDefault="00E21E30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Pr="006A7B4E">
        <w:rPr>
          <w:rFonts w:ascii="標楷體" w:eastAsia="標楷體" w:hAnsi="標楷體"/>
          <w:b/>
          <w:sz w:val="28"/>
          <w:szCs w:val="28"/>
        </w:rPr>
        <w:t>10</w:t>
      </w:r>
      <w:r w:rsidR="008E3A4D">
        <w:rPr>
          <w:rFonts w:ascii="標楷體" w:eastAsia="標楷體" w:hAnsi="標楷體" w:hint="eastAsia"/>
          <w:b/>
          <w:sz w:val="28"/>
          <w:szCs w:val="28"/>
        </w:rPr>
        <w:t>7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02581D" w:rsidP="0002581D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proofErr w:type="gramStart"/>
      <w:r w:rsidR="00CD6BCC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80109">
        <w:rPr>
          <w:rFonts w:ascii="標楷體" w:eastAsia="標楷體" w:hAnsi="標楷體" w:hint="eastAsia"/>
          <w:b/>
          <w:sz w:val="28"/>
          <w:szCs w:val="28"/>
        </w:rPr>
        <w:t>4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E21E30">
        <w:rPr>
          <w:rFonts w:ascii="標楷體" w:eastAsia="標楷體" w:hAnsi="標楷體" w:hint="eastAsia"/>
          <w:b/>
          <w:sz w:val="28"/>
          <w:szCs w:val="28"/>
        </w:rPr>
        <w:t>2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780109">
        <w:rPr>
          <w:rFonts w:ascii="標楷體" w:eastAsia="標楷體" w:hAnsi="標楷體" w:hint="eastAsia"/>
          <w:b/>
          <w:sz w:val="28"/>
          <w:szCs w:val="28"/>
        </w:rPr>
        <w:t>二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 w:rsidR="00CD6BCC">
        <w:rPr>
          <w:rFonts w:ascii="標楷體" w:eastAsia="標楷體" w:hAnsi="標楷體" w:hint="eastAsia"/>
          <w:b/>
          <w:sz w:val="28"/>
          <w:szCs w:val="28"/>
        </w:rPr>
        <w:t>8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</w:t>
      </w:r>
      <w:r w:rsidR="00CD6BCC">
        <w:rPr>
          <w:rFonts w:ascii="標楷體" w:eastAsia="標楷體" w:hAnsi="標楷體" w:hint="eastAsia"/>
          <w:sz w:val="28"/>
          <w:szCs w:val="28"/>
        </w:rPr>
        <w:t>50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-</w:t>
      </w:r>
      <w:r w:rsidR="00CD6BCC">
        <w:rPr>
          <w:rFonts w:ascii="標楷體" w:eastAsia="標楷體" w:hAnsi="標楷體" w:hint="eastAsia"/>
          <w:sz w:val="28"/>
          <w:szCs w:val="28"/>
        </w:rPr>
        <w:t>12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0</w:t>
      </w:r>
      <w:r w:rsidR="00CD6BCC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D6BCC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 w:rsidR="004451B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總監：林佩瀅</w:t>
      </w:r>
      <w:r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DB174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B23F17" w:rsidRPr="00780109" w:rsidRDefault="00B23F17" w:rsidP="001464FE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室內絲竹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8E3A4D">
        <w:rPr>
          <w:rFonts w:ascii="標楷體" w:eastAsia="標楷體" w:hAnsi="標楷體" w:hint="eastAsia"/>
          <w:b/>
          <w:sz w:val="32"/>
        </w:rPr>
        <w:t>天山之春</w:t>
      </w:r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Pr="00D45D58">
        <w:rPr>
          <w:rFonts w:ascii="標楷體" w:eastAsia="標楷體" w:hAnsi="標楷體" w:hint="eastAsia"/>
          <w:sz w:val="20"/>
          <w:szCs w:val="20"/>
        </w:rPr>
        <w:t>指導老師</w:t>
      </w:r>
      <w:proofErr w:type="gramStart"/>
      <w:r w:rsidRPr="00D45D58">
        <w:rPr>
          <w:rFonts w:ascii="標楷體" w:eastAsia="標楷體" w:hAnsi="標楷體" w:hint="eastAsia"/>
          <w:sz w:val="20"/>
          <w:szCs w:val="20"/>
        </w:rPr>
        <w:t>榮皇棋、詹嫥娟</w:t>
      </w:r>
      <w:proofErr w:type="gramEnd"/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448"/>
        <w:gridCol w:w="3544"/>
        <w:gridCol w:w="1302"/>
      </w:tblGrid>
      <w:tr w:rsidR="00B23F17" w:rsidRPr="00D45D58" w:rsidTr="00E21E30">
        <w:trPr>
          <w:jc w:val="center"/>
        </w:trPr>
        <w:tc>
          <w:tcPr>
            <w:tcW w:w="53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448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54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45D58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B23F17" w:rsidRPr="00245DEF" w:rsidTr="00E21E30">
        <w:trPr>
          <w:jc w:val="center"/>
        </w:trPr>
        <w:tc>
          <w:tcPr>
            <w:tcW w:w="534" w:type="dxa"/>
            <w:vAlign w:val="center"/>
          </w:tcPr>
          <w:p w:rsidR="00B23F17" w:rsidRPr="00245DEF" w:rsidRDefault="00B23F17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448" w:type="dxa"/>
          </w:tcPr>
          <w:p w:rsidR="00B23F17" w:rsidRPr="00245DEF" w:rsidRDefault="00E21E30" w:rsidP="001464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2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3544" w:type="dxa"/>
          </w:tcPr>
          <w:p w:rsidR="00B23F17" w:rsidRPr="00245DEF" w:rsidRDefault="00E21E30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91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想有個家</w:t>
            </w:r>
          </w:p>
        </w:tc>
        <w:tc>
          <w:tcPr>
            <w:tcW w:w="1302" w:type="dxa"/>
          </w:tcPr>
          <w:p w:rsidR="00B23F17" w:rsidRPr="00245DEF" w:rsidRDefault="00E21E30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5D7D23" w:rsidRPr="00245DEF" w:rsidTr="00E21E30">
        <w:trPr>
          <w:jc w:val="center"/>
        </w:trPr>
        <w:tc>
          <w:tcPr>
            <w:tcW w:w="534" w:type="dxa"/>
            <w:vAlign w:val="center"/>
          </w:tcPr>
          <w:p w:rsidR="005D7D23" w:rsidRPr="00245DEF" w:rsidRDefault="005D7D23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448" w:type="dxa"/>
          </w:tcPr>
          <w:p w:rsidR="005D7D23" w:rsidRPr="00245DEF" w:rsidRDefault="0036497A" w:rsidP="001464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邱鈺潔</w:t>
            </w:r>
          </w:p>
        </w:tc>
        <w:tc>
          <w:tcPr>
            <w:tcW w:w="3544" w:type="dxa"/>
          </w:tcPr>
          <w:p w:rsidR="005D7D23" w:rsidRPr="00245DEF" w:rsidRDefault="0036497A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柳葉琴-火之舞</w:t>
            </w:r>
          </w:p>
        </w:tc>
        <w:tc>
          <w:tcPr>
            <w:tcW w:w="1302" w:type="dxa"/>
          </w:tcPr>
          <w:p w:rsidR="005D7D23" w:rsidRPr="00245DEF" w:rsidRDefault="001D2D9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D7D23" w:rsidRPr="00245DEF" w:rsidTr="00E21E30">
        <w:trPr>
          <w:jc w:val="center"/>
        </w:trPr>
        <w:tc>
          <w:tcPr>
            <w:tcW w:w="534" w:type="dxa"/>
            <w:vAlign w:val="center"/>
          </w:tcPr>
          <w:p w:rsidR="005D7D23" w:rsidRPr="00245DEF" w:rsidRDefault="005D7D23" w:rsidP="0050677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448" w:type="dxa"/>
          </w:tcPr>
          <w:p w:rsidR="005D7D23" w:rsidRPr="00245DEF" w:rsidRDefault="0036497A" w:rsidP="006E709A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bCs/>
                <w:sz w:val="20"/>
                <w:szCs w:val="20"/>
              </w:rPr>
              <w:t>301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柯薷</w:t>
            </w:r>
            <w:proofErr w:type="gramEnd"/>
            <w:r w:rsidRPr="00245DEF">
              <w:rPr>
                <w:rFonts w:ascii="標楷體" w:eastAsia="標楷體" w:hAnsi="標楷體"/>
                <w:sz w:val="20"/>
                <w:szCs w:val="20"/>
              </w:rPr>
              <w:t>涵</w:t>
            </w:r>
          </w:p>
        </w:tc>
        <w:tc>
          <w:tcPr>
            <w:tcW w:w="3544" w:type="dxa"/>
          </w:tcPr>
          <w:p w:rsidR="005D7D23" w:rsidRPr="00245DEF" w:rsidRDefault="003649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鋼琴-夏康舞曲</w:t>
            </w:r>
          </w:p>
        </w:tc>
        <w:tc>
          <w:tcPr>
            <w:tcW w:w="1302" w:type="dxa"/>
          </w:tcPr>
          <w:p w:rsidR="005D7D23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10015C" w:rsidRPr="00245DEF" w:rsidTr="00E21E30">
        <w:trPr>
          <w:jc w:val="center"/>
        </w:trPr>
        <w:tc>
          <w:tcPr>
            <w:tcW w:w="534" w:type="dxa"/>
            <w:vAlign w:val="center"/>
          </w:tcPr>
          <w:p w:rsidR="0010015C" w:rsidRPr="00245DEF" w:rsidRDefault="0010015C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448" w:type="dxa"/>
          </w:tcPr>
          <w:p w:rsidR="0010015C" w:rsidRPr="00245DEF" w:rsidRDefault="00596879" w:rsidP="001067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cs="新細明體" w:hint="eastAsia"/>
                <w:sz w:val="20"/>
                <w:szCs w:val="20"/>
              </w:rPr>
              <w:t>306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開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宥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陳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洺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揚</w:t>
            </w:r>
          </w:p>
        </w:tc>
        <w:tc>
          <w:tcPr>
            <w:tcW w:w="3544" w:type="dxa"/>
          </w:tcPr>
          <w:p w:rsidR="0010015C" w:rsidRPr="00245DEF" w:rsidRDefault="00596879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9145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追追</w:t>
            </w:r>
            <w:proofErr w:type="gramEnd"/>
          </w:p>
        </w:tc>
        <w:tc>
          <w:tcPr>
            <w:tcW w:w="1302" w:type="dxa"/>
          </w:tcPr>
          <w:p w:rsidR="0010015C" w:rsidRPr="00245DEF" w:rsidRDefault="00596879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36497A" w:rsidRPr="00245DEF" w:rsidTr="0060146B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448" w:type="dxa"/>
            <w:vAlign w:val="center"/>
          </w:tcPr>
          <w:p w:rsidR="0036497A" w:rsidRPr="00245DEF" w:rsidRDefault="0036497A" w:rsidP="00E174B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陳翰群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徐岑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荺</w:t>
            </w:r>
            <w:proofErr w:type="gramEnd"/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陳奕瑾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詹鈞凱</w:t>
            </w:r>
          </w:p>
        </w:tc>
        <w:tc>
          <w:tcPr>
            <w:tcW w:w="3544" w:type="dxa"/>
          </w:tcPr>
          <w:p w:rsidR="0036497A" w:rsidRPr="00245DEF" w:rsidRDefault="003649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45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笨小孩</w:t>
            </w:r>
          </w:p>
        </w:tc>
        <w:tc>
          <w:tcPr>
            <w:tcW w:w="1302" w:type="dxa"/>
          </w:tcPr>
          <w:p w:rsidR="0036497A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448" w:type="dxa"/>
          </w:tcPr>
          <w:p w:rsidR="0036497A" w:rsidRPr="00245DEF" w:rsidRDefault="00596879" w:rsidP="001D2D9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2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3544" w:type="dxa"/>
          </w:tcPr>
          <w:p w:rsidR="0036497A" w:rsidRPr="00245DEF" w:rsidRDefault="00596879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節慶歡舞慶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佳節</w:t>
            </w:r>
          </w:p>
        </w:tc>
        <w:tc>
          <w:tcPr>
            <w:tcW w:w="1302" w:type="dxa"/>
          </w:tcPr>
          <w:p w:rsidR="0036497A" w:rsidRPr="00245DEF" w:rsidRDefault="00596879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  <w:bookmarkEnd w:id="0"/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448" w:type="dxa"/>
          </w:tcPr>
          <w:p w:rsidR="0036497A" w:rsidRPr="00245DEF" w:rsidRDefault="00245DEF" w:rsidP="001D2D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501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朱育菡</w:t>
            </w:r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鋼琴-小黑人</w:t>
            </w:r>
          </w:p>
        </w:tc>
        <w:tc>
          <w:tcPr>
            <w:tcW w:w="1302" w:type="dxa"/>
          </w:tcPr>
          <w:p w:rsidR="0036497A" w:rsidRPr="00245DEF" w:rsidRDefault="00245DEF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5448" w:type="dxa"/>
          </w:tcPr>
          <w:p w:rsidR="0036497A" w:rsidRPr="00245DEF" w:rsidRDefault="00245DEF" w:rsidP="00CC7AF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603魏子</w:t>
            </w:r>
            <w:proofErr w:type="gramStart"/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琵琶-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送我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ㄧ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支玫瑰花</w:t>
            </w:r>
          </w:p>
        </w:tc>
        <w:tc>
          <w:tcPr>
            <w:tcW w:w="1302" w:type="dxa"/>
          </w:tcPr>
          <w:p w:rsidR="0036497A" w:rsidRPr="00245DEF" w:rsidRDefault="00245DEF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448" w:type="dxa"/>
          </w:tcPr>
          <w:p w:rsidR="0036497A" w:rsidRPr="00245DEF" w:rsidRDefault="00245DEF" w:rsidP="008C2C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06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廖書昀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黃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荺淇</w:t>
            </w:r>
            <w:proofErr w:type="gramEnd"/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057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隱形的翅膀</w:t>
            </w:r>
          </w:p>
        </w:tc>
        <w:tc>
          <w:tcPr>
            <w:tcW w:w="1302" w:type="dxa"/>
          </w:tcPr>
          <w:p w:rsidR="0036497A" w:rsidRPr="00245DEF" w:rsidRDefault="00596879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8E3A4D" w:rsidRPr="00245DEF" w:rsidTr="00E21E30">
        <w:trPr>
          <w:jc w:val="center"/>
        </w:trPr>
        <w:tc>
          <w:tcPr>
            <w:tcW w:w="534" w:type="dxa"/>
            <w:vAlign w:val="center"/>
          </w:tcPr>
          <w:p w:rsidR="008E3A4D" w:rsidRPr="00245DEF" w:rsidRDefault="008E3A4D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48" w:type="dxa"/>
          </w:tcPr>
          <w:p w:rsidR="008E3A4D" w:rsidRPr="005575CB" w:rsidRDefault="008E3A4D" w:rsidP="005977B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303全班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邱宗緯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8E3A4D" w:rsidRPr="00DC4C6D" w:rsidRDefault="008E3A4D" w:rsidP="005977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恩仲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505詹恩齊</w:t>
            </w:r>
          </w:p>
        </w:tc>
        <w:tc>
          <w:tcPr>
            <w:tcW w:w="3544" w:type="dxa"/>
          </w:tcPr>
          <w:p w:rsidR="008E3A4D" w:rsidRDefault="008E3A4D" w:rsidP="008E3A4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笨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孩</w:t>
            </w:r>
          </w:p>
          <w:p w:rsidR="008E3A4D" w:rsidRPr="00245DEF" w:rsidRDefault="008E3A4D" w:rsidP="008E3A4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7955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飄向北方(男key</w:t>
            </w:r>
          </w:p>
        </w:tc>
        <w:tc>
          <w:tcPr>
            <w:tcW w:w="1302" w:type="dxa"/>
          </w:tcPr>
          <w:p w:rsidR="008E3A4D" w:rsidRPr="00DC4C6D" w:rsidRDefault="008E3A4D" w:rsidP="008E3A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  <w:p w:rsidR="008E3A4D" w:rsidRPr="00245DEF" w:rsidRDefault="008E3A4D" w:rsidP="008E3A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</w:tbl>
    <w:p w:rsidR="00E02232" w:rsidRDefault="00E02232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p w:rsidR="00B23F17" w:rsidRPr="00D45D58" w:rsidRDefault="00B23F17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中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場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休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息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  10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分鐘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</w:t>
      </w:r>
    </w:p>
    <w:p w:rsidR="00CD6BCC" w:rsidRPr="00D45D58" w:rsidRDefault="00CD6BCC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015"/>
        <w:gridCol w:w="2977"/>
        <w:gridCol w:w="1302"/>
      </w:tblGrid>
      <w:tr w:rsidR="00B23F17" w:rsidRPr="00DF26EC" w:rsidTr="00182924">
        <w:trPr>
          <w:jc w:val="center"/>
        </w:trPr>
        <w:tc>
          <w:tcPr>
            <w:tcW w:w="534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015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2977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F26EC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5D7D23" w:rsidRPr="00DC4C6D" w:rsidTr="00182924">
        <w:trPr>
          <w:jc w:val="center"/>
        </w:trPr>
        <w:tc>
          <w:tcPr>
            <w:tcW w:w="534" w:type="dxa"/>
          </w:tcPr>
          <w:p w:rsidR="005D7D23" w:rsidRPr="00DC4C6D" w:rsidRDefault="0050677A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0223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5D7D23" w:rsidRPr="00DC4C6D" w:rsidRDefault="00245DEF" w:rsidP="00434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國樂打擊合奏樂</w:t>
            </w:r>
            <w:r w:rsidR="005D7D23" w:rsidRPr="00DC4C6D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指導老師陳若宸</w:t>
            </w:r>
            <w:r w:rsidR="005D7D23"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5D7D23" w:rsidRPr="00DC4C6D">
              <w:rPr>
                <w:rFonts w:ascii="標楷體" w:eastAsia="標楷體" w:hAnsi="標楷體" w:hint="eastAsia"/>
                <w:sz w:val="20"/>
                <w:szCs w:val="20"/>
              </w:rPr>
              <w:t>詹嫥娟</w:t>
            </w:r>
            <w:proofErr w:type="gramEnd"/>
            <w:r w:rsidR="005D7D23" w:rsidRPr="00DC4C6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D7D23" w:rsidRPr="00DC4C6D" w:rsidRDefault="00E02232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春鬧花燈</w:t>
            </w:r>
          </w:p>
        </w:tc>
        <w:tc>
          <w:tcPr>
            <w:tcW w:w="1302" w:type="dxa"/>
          </w:tcPr>
          <w:p w:rsidR="005D7D23" w:rsidRPr="00DC4C6D" w:rsidRDefault="005D7D23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6015" w:type="dxa"/>
          </w:tcPr>
          <w:p w:rsidR="002353CC" w:rsidRPr="00DB1743" w:rsidRDefault="00DF26EC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02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蕭淑貞、蔡耀仰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2353CC" w:rsidRPr="00DC4C6D" w:rsidRDefault="00DF26EC" w:rsidP="00DC004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擊鞋舞</w:t>
            </w:r>
            <w:proofErr w:type="gramEnd"/>
          </w:p>
        </w:tc>
        <w:tc>
          <w:tcPr>
            <w:tcW w:w="1302" w:type="dxa"/>
          </w:tcPr>
          <w:p w:rsidR="002353CC" w:rsidRPr="00DC4C6D" w:rsidRDefault="00DF26EC" w:rsidP="00DC00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6015" w:type="dxa"/>
          </w:tcPr>
          <w:p w:rsidR="002353CC" w:rsidRPr="00DC4C6D" w:rsidRDefault="00DF26EC" w:rsidP="00087B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502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王筌右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高丞歆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林佩彥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邱鈺珊</w:t>
            </w:r>
          </w:p>
        </w:tc>
        <w:tc>
          <w:tcPr>
            <w:tcW w:w="2977" w:type="dxa"/>
          </w:tcPr>
          <w:p w:rsidR="002353CC" w:rsidRPr="00DC4C6D" w:rsidRDefault="00DF26EC" w:rsidP="00087B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0331童話</w:t>
            </w:r>
          </w:p>
        </w:tc>
        <w:tc>
          <w:tcPr>
            <w:tcW w:w="1302" w:type="dxa"/>
          </w:tcPr>
          <w:p w:rsidR="002353CC" w:rsidRPr="00DC4C6D" w:rsidRDefault="00DF26EC" w:rsidP="00087B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6015" w:type="dxa"/>
          </w:tcPr>
          <w:p w:rsidR="002353CC" w:rsidRPr="00DC4C6D" w:rsidRDefault="00DF26EC" w:rsidP="00DF26E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朱育菡、403邱鈺潔403郭晏瑜、304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羽涵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402陳妍蓁</w:t>
            </w:r>
          </w:p>
        </w:tc>
        <w:tc>
          <w:tcPr>
            <w:tcW w:w="2977" w:type="dxa"/>
          </w:tcPr>
          <w:p w:rsidR="002353CC" w:rsidRPr="00DC4C6D" w:rsidRDefault="00DF26E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古箏合奏-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鳳陽花鼓</w:t>
            </w:r>
          </w:p>
        </w:tc>
        <w:tc>
          <w:tcPr>
            <w:tcW w:w="1302" w:type="dxa"/>
          </w:tcPr>
          <w:p w:rsidR="002353CC" w:rsidRPr="00DC4C6D" w:rsidRDefault="00DF26E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6015" w:type="dxa"/>
          </w:tcPr>
          <w:p w:rsidR="00DF26EC" w:rsidRPr="00DC4C6D" w:rsidRDefault="00DF26EC" w:rsidP="00E174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3魏子</w:t>
            </w:r>
            <w:proofErr w:type="gramStart"/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2977" w:type="dxa"/>
          </w:tcPr>
          <w:p w:rsidR="00FB024B" w:rsidRPr="00DC4C6D" w:rsidRDefault="00FB024B" w:rsidP="00D45D58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柳葉琴-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吉克舞曲</w:t>
            </w:r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6015" w:type="dxa"/>
          </w:tcPr>
          <w:p w:rsidR="00DF26EC" w:rsidRPr="00DC4C6D" w:rsidRDefault="00FB024B" w:rsidP="00FB024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陳佑宸、陳秉駿、張哲瑜、林冠廷</w:t>
            </w:r>
          </w:p>
        </w:tc>
        <w:tc>
          <w:tcPr>
            <w:tcW w:w="2977" w:type="dxa"/>
          </w:tcPr>
          <w:p w:rsidR="00DF26EC" w:rsidRPr="00DC4C6D" w:rsidRDefault="00FB024B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武術</w:t>
            </w:r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6015" w:type="dxa"/>
          </w:tcPr>
          <w:p w:rsidR="00DF26EC" w:rsidRPr="00DC4C6D" w:rsidRDefault="00FB024B" w:rsidP="00391D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4謝佳妤</w:t>
            </w:r>
          </w:p>
        </w:tc>
        <w:tc>
          <w:tcPr>
            <w:tcW w:w="2977" w:type="dxa"/>
          </w:tcPr>
          <w:p w:rsidR="00DF26EC" w:rsidRPr="008E3A4D" w:rsidRDefault="00FB024B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傣家妹</w:t>
            </w:r>
            <w:proofErr w:type="gramEnd"/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6015" w:type="dxa"/>
          </w:tcPr>
          <w:p w:rsidR="00DF26EC" w:rsidRPr="00DC4C6D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  <w:r w:rsid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朱紹瑜</w:t>
            </w:r>
          </w:p>
        </w:tc>
        <w:tc>
          <w:tcPr>
            <w:tcW w:w="2977" w:type="dxa"/>
          </w:tcPr>
          <w:p w:rsidR="00DF26EC" w:rsidRPr="008E3A4D" w:rsidRDefault="008E3A4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A4D">
              <w:rPr>
                <w:rFonts w:ascii="標楷體" w:eastAsia="標楷體" w:hAnsi="標楷體" w:hint="eastAsia"/>
                <w:sz w:val="20"/>
                <w:szCs w:val="20"/>
              </w:rPr>
              <w:t>4485</w:t>
            </w:r>
            <w:r w:rsidRP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掌心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6015" w:type="dxa"/>
          </w:tcPr>
          <w:p w:rsidR="00DF26EC" w:rsidRPr="00DC4C6D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507</w:t>
            </w:r>
            <w:proofErr w:type="gramStart"/>
            <w:r w:rsidRPr="00DC4C6D">
              <w:rPr>
                <w:rFonts w:ascii="標楷體" w:eastAsia="標楷體" w:hAnsi="標楷體"/>
                <w:sz w:val="20"/>
                <w:szCs w:val="20"/>
              </w:rPr>
              <w:t>詹</w:t>
            </w:r>
            <w:proofErr w:type="gramEnd"/>
            <w:r w:rsidRPr="00DC4C6D">
              <w:rPr>
                <w:rFonts w:ascii="標楷體" w:eastAsia="標楷體" w:hAnsi="標楷體"/>
                <w:sz w:val="20"/>
                <w:szCs w:val="20"/>
              </w:rPr>
              <w:t>釉</w:t>
            </w:r>
            <w:proofErr w:type="gramStart"/>
            <w:r w:rsidRPr="00DC4C6D">
              <w:rPr>
                <w:rFonts w:ascii="標楷體" w:eastAsia="標楷體" w:hAnsi="標楷體"/>
                <w:sz w:val="20"/>
                <w:szCs w:val="20"/>
              </w:rPr>
              <w:t>媗</w:t>
            </w:r>
            <w:proofErr w:type="gramEnd"/>
          </w:p>
        </w:tc>
        <w:tc>
          <w:tcPr>
            <w:tcW w:w="2977" w:type="dxa"/>
          </w:tcPr>
          <w:p w:rsidR="00DF26EC" w:rsidRPr="00DC4C6D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4366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寸天堂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6015" w:type="dxa"/>
          </w:tcPr>
          <w:p w:rsidR="00DF26EC" w:rsidRPr="00DB1743" w:rsidRDefault="00DC4C6D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1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洪毓駿、蔡耀仰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F26EC" w:rsidRPr="00DC4C6D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森林共舞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6015" w:type="dxa"/>
          </w:tcPr>
          <w:p w:rsidR="00DF26EC" w:rsidRPr="00395FC4" w:rsidRDefault="00DC4C6D" w:rsidP="001829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6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魏子恩、詹皓丞</w:t>
            </w:r>
          </w:p>
        </w:tc>
        <w:tc>
          <w:tcPr>
            <w:tcW w:w="2977" w:type="dxa"/>
          </w:tcPr>
          <w:p w:rsidR="00DF26EC" w:rsidRPr="00395FC4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二胡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桃花過渡雙二胡</w:t>
            </w:r>
          </w:p>
        </w:tc>
        <w:tc>
          <w:tcPr>
            <w:tcW w:w="1302" w:type="dxa"/>
          </w:tcPr>
          <w:p w:rsidR="00DF26EC" w:rsidRPr="00395FC4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6015" w:type="dxa"/>
          </w:tcPr>
          <w:p w:rsidR="00DF26EC" w:rsidRPr="00395FC4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r w:rsidRPr="00395FC4">
              <w:rPr>
                <w:rFonts w:ascii="標楷體" w:eastAsia="標楷體" w:hAnsi="標楷體"/>
                <w:sz w:val="20"/>
                <w:szCs w:val="20"/>
              </w:rPr>
              <w:t>李芷萮</w:t>
            </w:r>
          </w:p>
        </w:tc>
        <w:tc>
          <w:tcPr>
            <w:tcW w:w="2977" w:type="dxa"/>
          </w:tcPr>
          <w:p w:rsidR="00DF26EC" w:rsidRPr="00395FC4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鋼琴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白驢</w:t>
            </w:r>
          </w:p>
        </w:tc>
        <w:tc>
          <w:tcPr>
            <w:tcW w:w="1302" w:type="dxa"/>
          </w:tcPr>
          <w:p w:rsidR="00DF26EC" w:rsidRPr="00395FC4" w:rsidRDefault="00395FC4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6015" w:type="dxa"/>
          </w:tcPr>
          <w:p w:rsidR="00DF26EC" w:rsidRPr="00DB1743" w:rsidRDefault="00DC4C6D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8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朱怡婷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F26EC" w:rsidRPr="00395FC4" w:rsidRDefault="00DC4C6D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謝你的愛</w:t>
            </w:r>
          </w:p>
        </w:tc>
        <w:tc>
          <w:tcPr>
            <w:tcW w:w="1302" w:type="dxa"/>
          </w:tcPr>
          <w:p w:rsidR="00DF26EC" w:rsidRPr="00395FC4" w:rsidRDefault="00DC4C6D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6015" w:type="dxa"/>
          </w:tcPr>
          <w:p w:rsidR="00395FC4" w:rsidRDefault="00DC4C6D" w:rsidP="00DC4C6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4謝佳妤606劉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于瑄</w:t>
            </w:r>
            <w:proofErr w:type="gramEnd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2邱歆耘403詹明潔303</w:t>
            </w:r>
            <w:r w:rsidRPr="00395FC4">
              <w:rPr>
                <w:rFonts w:ascii="標楷體" w:eastAsia="標楷體" w:hAnsi="標楷體"/>
                <w:sz w:val="20"/>
                <w:szCs w:val="20"/>
              </w:rPr>
              <w:t>詹子</w:t>
            </w:r>
            <w:proofErr w:type="gramStart"/>
            <w:r w:rsidRPr="00395FC4">
              <w:rPr>
                <w:rFonts w:ascii="標楷體" w:eastAsia="標楷體" w:hAnsi="標楷體"/>
                <w:sz w:val="20"/>
                <w:szCs w:val="20"/>
              </w:rPr>
              <w:t>褕</w:t>
            </w:r>
            <w:proofErr w:type="gramEnd"/>
          </w:p>
          <w:p w:rsidR="00DF26EC" w:rsidRPr="00395FC4" w:rsidRDefault="00DC4C6D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305張芷筠306邱姿婷305王湘穎</w:t>
            </w:r>
          </w:p>
        </w:tc>
        <w:tc>
          <w:tcPr>
            <w:tcW w:w="2977" w:type="dxa"/>
          </w:tcPr>
          <w:p w:rsidR="00DF26EC" w:rsidRPr="00395FC4" w:rsidRDefault="00DC4C6D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你的每一口呼吸我都在</w:t>
            </w:r>
          </w:p>
        </w:tc>
        <w:tc>
          <w:tcPr>
            <w:tcW w:w="1302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6015" w:type="dxa"/>
          </w:tcPr>
          <w:p w:rsidR="00395FC4" w:rsidRDefault="00395FC4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8羅元宏605賴柏璋402賴聖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諺</w:t>
            </w:r>
            <w:proofErr w:type="gramEnd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4羅芳涓402邱煜晟</w:t>
            </w:r>
          </w:p>
          <w:p w:rsidR="00DF26EC" w:rsidRPr="00395FC4" w:rsidRDefault="00395FC4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1邱安琦401楊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蕎瑀</w:t>
            </w:r>
            <w:proofErr w:type="gramEnd"/>
          </w:p>
        </w:tc>
        <w:tc>
          <w:tcPr>
            <w:tcW w:w="2977" w:type="dxa"/>
          </w:tcPr>
          <w:p w:rsidR="00DF26EC" w:rsidRPr="00395FC4" w:rsidRDefault="00395FC4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小提琴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揮著翅膀的女孩</w:t>
            </w:r>
          </w:p>
        </w:tc>
        <w:tc>
          <w:tcPr>
            <w:tcW w:w="1302" w:type="dxa"/>
          </w:tcPr>
          <w:p w:rsidR="00DF26EC" w:rsidRPr="00395FC4" w:rsidRDefault="00395FC4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………………………………</w:t>
      </w:r>
      <w:proofErr w:type="gramEnd"/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</w:t>
      </w:r>
      <w:proofErr w:type="gramEnd"/>
      <w:r w:rsidRPr="008C442B">
        <w:rPr>
          <w:rFonts w:hint="eastAsia"/>
          <w:b/>
          <w:bCs/>
        </w:rPr>
        <w:t>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協助注意事項：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B23F17" w:rsidRPr="008C442B">
        <w:rPr>
          <w:rFonts w:ascii="標楷體" w:eastAsia="標楷體" w:hAnsi="標楷體" w:hint="eastAsia"/>
          <w:b/>
          <w:bCs/>
        </w:rPr>
        <w:t>成果發表會日期</w:t>
      </w:r>
      <w:r w:rsidR="0050677A">
        <w:rPr>
          <w:rFonts w:ascii="標楷體" w:eastAsia="標楷體" w:hAnsi="標楷體" w:hint="eastAsia"/>
          <w:b/>
          <w:bCs/>
        </w:rPr>
        <w:t>4</w:t>
      </w:r>
      <w:r w:rsidR="00B23F17" w:rsidRPr="008C442B">
        <w:rPr>
          <w:rFonts w:ascii="標楷體" w:eastAsia="標楷體" w:hAnsi="標楷體" w:hint="eastAsia"/>
          <w:b/>
          <w:bCs/>
        </w:rPr>
        <w:t>月</w:t>
      </w:r>
      <w:r>
        <w:rPr>
          <w:rFonts w:ascii="標楷體" w:eastAsia="標楷體" w:hAnsi="標楷體" w:hint="eastAsia"/>
          <w:b/>
          <w:bCs/>
        </w:rPr>
        <w:t>2</w:t>
      </w:r>
      <w:r w:rsidR="00B23F17" w:rsidRPr="008C442B">
        <w:rPr>
          <w:rFonts w:ascii="標楷體" w:eastAsia="標楷體" w:hAnsi="標楷體" w:hint="eastAsia"/>
          <w:b/>
          <w:bCs/>
        </w:rPr>
        <w:t>日</w:t>
      </w:r>
      <w:r w:rsidR="00B23F17" w:rsidRPr="008C442B">
        <w:rPr>
          <w:rFonts w:ascii="標楷體" w:eastAsia="標楷體" w:hAnsi="標楷體"/>
          <w:b/>
          <w:bCs/>
        </w:rPr>
        <w:t>(</w:t>
      </w:r>
      <w:r w:rsidR="00B23F17" w:rsidRPr="008C442B">
        <w:rPr>
          <w:rFonts w:ascii="標楷體" w:eastAsia="標楷體" w:hAnsi="標楷體" w:hint="eastAsia"/>
          <w:b/>
          <w:bCs/>
        </w:rPr>
        <w:t>星期</w:t>
      </w:r>
      <w:r w:rsidR="0050677A">
        <w:rPr>
          <w:rFonts w:ascii="標楷體" w:eastAsia="標楷體" w:hAnsi="標楷體" w:hint="eastAsia"/>
          <w:b/>
          <w:bCs/>
        </w:rPr>
        <w:t>二</w:t>
      </w:r>
      <w:r w:rsidR="00B23F17" w:rsidRPr="008C442B">
        <w:rPr>
          <w:rFonts w:ascii="標楷體" w:eastAsia="標楷體" w:hAnsi="標楷體"/>
          <w:b/>
          <w:bCs/>
        </w:rPr>
        <w:t>)</w:t>
      </w:r>
      <w:r w:rsidR="00B23F17" w:rsidRPr="008C442B">
        <w:rPr>
          <w:rFonts w:ascii="標楷體" w:eastAsia="標楷體" w:hAnsi="標楷體" w:hint="eastAsia"/>
          <w:b/>
          <w:bCs/>
        </w:rPr>
        <w:t>。當天請於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D8134A">
        <w:rPr>
          <w:rFonts w:ascii="標楷體" w:eastAsia="標楷體" w:hAnsi="標楷體" w:hint="eastAsia"/>
          <w:b/>
          <w:bCs/>
        </w:rPr>
        <w:t>00</w:t>
      </w:r>
      <w:r w:rsidR="00B23F17"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 w:hint="eastAsia"/>
          <w:b/>
          <w:bCs/>
        </w:rPr>
        <w:t>20</w:t>
      </w:r>
      <w:r w:rsidR="00B23F17" w:rsidRPr="008C442B">
        <w:rPr>
          <w:rFonts w:ascii="標楷體" w:eastAsia="標楷體" w:hAnsi="標楷體" w:hint="eastAsia"/>
          <w:b/>
          <w:bCs/>
        </w:rPr>
        <w:t>活動正式開始</w:t>
      </w:r>
      <w:r w:rsidR="00B23F17">
        <w:rPr>
          <w:rFonts w:ascii="標楷體" w:eastAsia="標楷體" w:hAnsi="標楷體" w:hint="eastAsia"/>
          <w:b/>
          <w:bCs/>
        </w:rPr>
        <w:t>‚</w:t>
      </w:r>
      <w:r w:rsidR="00B23F17" w:rsidRPr="008C442B">
        <w:rPr>
          <w:rFonts w:ascii="標楷體" w:eastAsia="標楷體" w:hAnsi="標楷體" w:hint="eastAsia"/>
          <w:b/>
          <w:bCs/>
        </w:rPr>
        <w:t>活動時間預估約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 w:hint="eastAsia"/>
          <w:b/>
          <w:bCs/>
        </w:rPr>
        <w:t>20</w:t>
      </w:r>
      <w:r w:rsidR="00B23F17" w:rsidRPr="008C442B">
        <w:rPr>
          <w:rFonts w:ascii="標楷體" w:eastAsia="標楷體" w:hAnsi="標楷體"/>
          <w:b/>
          <w:bCs/>
        </w:rPr>
        <w:t xml:space="preserve"> ~ </w:t>
      </w:r>
      <w:r w:rsidR="00B23F17">
        <w:rPr>
          <w:rFonts w:ascii="標楷體" w:eastAsia="標楷體" w:hAnsi="標楷體"/>
          <w:b/>
          <w:bCs/>
        </w:rPr>
        <w:t>12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>0  (</w:t>
      </w:r>
      <w:r w:rsidR="00B23F17" w:rsidRPr="008C442B">
        <w:rPr>
          <w:rFonts w:ascii="標楷體" w:eastAsia="標楷體" w:hAnsi="標楷體" w:hint="eastAsia"/>
          <w:b/>
          <w:bCs/>
        </w:rPr>
        <w:t>中場休息</w:t>
      </w:r>
      <w:r w:rsidR="00B23F17" w:rsidRPr="008C442B">
        <w:rPr>
          <w:rFonts w:ascii="標楷體" w:eastAsia="標楷體" w:hAnsi="標楷體"/>
          <w:b/>
          <w:bCs/>
        </w:rPr>
        <w:t>10</w:t>
      </w:r>
      <w:r w:rsidR="00B23F17" w:rsidRPr="008C442B">
        <w:rPr>
          <w:rFonts w:ascii="標楷體" w:eastAsia="標楷體" w:hAnsi="標楷體" w:hint="eastAsia"/>
          <w:b/>
          <w:bCs/>
        </w:rPr>
        <w:t>分鐘</w:t>
      </w:r>
      <w:r w:rsidR="00B23F17"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="00B23F17"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 w:rsidR="00B23F17">
        <w:rPr>
          <w:rFonts w:ascii="標楷體" w:eastAsia="標楷體" w:hAnsi="標楷體" w:hint="eastAsia"/>
          <w:b/>
          <w:bCs/>
        </w:rPr>
        <w:t>指導</w:t>
      </w:r>
      <w:r w:rsidR="00B23F17"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395FC4" w:rsidP="00395F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4.</w:t>
      </w:r>
      <w:r w:rsidR="00B23F17"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="00B23F17"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="00B23F17"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="00B23F17" w:rsidRPr="0081018B">
        <w:rPr>
          <w:rFonts w:ascii="標楷體" w:eastAsia="標楷體" w:hAnsi="標楷體"/>
        </w:rPr>
        <w:t xml:space="preserve"> </w:t>
      </w:r>
    </w:p>
    <w:p w:rsidR="00CC7AFC" w:rsidRDefault="00B23F17" w:rsidP="00CC7AFC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1F0E7D" w:rsidRPr="00CC7AFC" w:rsidRDefault="001F0E7D">
      <w:pPr>
        <w:spacing w:line="320" w:lineRule="exact"/>
        <w:rPr>
          <w:rFonts w:ascii="標楷體" w:eastAsia="標楷體" w:hAnsi="標楷體"/>
          <w:b/>
          <w:bCs/>
        </w:rPr>
      </w:pP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06" w:rsidRDefault="00D00206" w:rsidP="001F177B">
      <w:r>
        <w:separator/>
      </w:r>
    </w:p>
  </w:endnote>
  <w:endnote w:type="continuationSeparator" w:id="0">
    <w:p w:rsidR="00D00206" w:rsidRDefault="00D00206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06" w:rsidRDefault="00D00206" w:rsidP="001F177B">
      <w:r>
        <w:separator/>
      </w:r>
    </w:p>
  </w:footnote>
  <w:footnote w:type="continuationSeparator" w:id="0">
    <w:p w:rsidR="00D00206" w:rsidRDefault="00D00206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C"/>
    <w:rsid w:val="000065CB"/>
    <w:rsid w:val="0002581D"/>
    <w:rsid w:val="0004153B"/>
    <w:rsid w:val="0004776D"/>
    <w:rsid w:val="00067486"/>
    <w:rsid w:val="000916A2"/>
    <w:rsid w:val="000B0CFD"/>
    <w:rsid w:val="0010015C"/>
    <w:rsid w:val="00100523"/>
    <w:rsid w:val="001370BD"/>
    <w:rsid w:val="001464FE"/>
    <w:rsid w:val="00182924"/>
    <w:rsid w:val="001D2D9C"/>
    <w:rsid w:val="001E6160"/>
    <w:rsid w:val="001E7CEE"/>
    <w:rsid w:val="001F0E7D"/>
    <w:rsid w:val="001F177B"/>
    <w:rsid w:val="001F49EC"/>
    <w:rsid w:val="00233AC8"/>
    <w:rsid w:val="002353CC"/>
    <w:rsid w:val="00245B9E"/>
    <w:rsid w:val="00245DEF"/>
    <w:rsid w:val="002A2396"/>
    <w:rsid w:val="002A25BF"/>
    <w:rsid w:val="002B449A"/>
    <w:rsid w:val="003238DD"/>
    <w:rsid w:val="00327204"/>
    <w:rsid w:val="00334CF1"/>
    <w:rsid w:val="00352236"/>
    <w:rsid w:val="00362E84"/>
    <w:rsid w:val="0036497A"/>
    <w:rsid w:val="00391DD6"/>
    <w:rsid w:val="003923C6"/>
    <w:rsid w:val="00395FC4"/>
    <w:rsid w:val="003C02A6"/>
    <w:rsid w:val="004144BC"/>
    <w:rsid w:val="00434A75"/>
    <w:rsid w:val="004451B7"/>
    <w:rsid w:val="00475B2F"/>
    <w:rsid w:val="0050677A"/>
    <w:rsid w:val="005221D5"/>
    <w:rsid w:val="005575CB"/>
    <w:rsid w:val="0058060B"/>
    <w:rsid w:val="00596879"/>
    <w:rsid w:val="005A1ADC"/>
    <w:rsid w:val="005A30B5"/>
    <w:rsid w:val="005B2426"/>
    <w:rsid w:val="005C48C9"/>
    <w:rsid w:val="005D0783"/>
    <w:rsid w:val="005D7D23"/>
    <w:rsid w:val="00614C94"/>
    <w:rsid w:val="00640464"/>
    <w:rsid w:val="00643BA1"/>
    <w:rsid w:val="00654627"/>
    <w:rsid w:val="00684643"/>
    <w:rsid w:val="00684D17"/>
    <w:rsid w:val="00685823"/>
    <w:rsid w:val="00686B4B"/>
    <w:rsid w:val="006A34C2"/>
    <w:rsid w:val="006A7B4E"/>
    <w:rsid w:val="006E709A"/>
    <w:rsid w:val="007302A0"/>
    <w:rsid w:val="0074176C"/>
    <w:rsid w:val="0075151F"/>
    <w:rsid w:val="00752B02"/>
    <w:rsid w:val="00780109"/>
    <w:rsid w:val="00790CDF"/>
    <w:rsid w:val="007D0D03"/>
    <w:rsid w:val="007E7A8B"/>
    <w:rsid w:val="0080655C"/>
    <w:rsid w:val="00811E48"/>
    <w:rsid w:val="008146A2"/>
    <w:rsid w:val="00825A74"/>
    <w:rsid w:val="00865C1E"/>
    <w:rsid w:val="008A769B"/>
    <w:rsid w:val="008B1FEC"/>
    <w:rsid w:val="008C4E04"/>
    <w:rsid w:val="008D18A0"/>
    <w:rsid w:val="008E3A4D"/>
    <w:rsid w:val="008E796C"/>
    <w:rsid w:val="009029BC"/>
    <w:rsid w:val="00912C9F"/>
    <w:rsid w:val="00942B2D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7023"/>
    <w:rsid w:val="00AA7DE9"/>
    <w:rsid w:val="00AD7306"/>
    <w:rsid w:val="00AE7B8B"/>
    <w:rsid w:val="00B23856"/>
    <w:rsid w:val="00B23F17"/>
    <w:rsid w:val="00BE771D"/>
    <w:rsid w:val="00C35454"/>
    <w:rsid w:val="00C41EDA"/>
    <w:rsid w:val="00CA1BB9"/>
    <w:rsid w:val="00CA35AA"/>
    <w:rsid w:val="00CC7AFC"/>
    <w:rsid w:val="00CD6BCC"/>
    <w:rsid w:val="00D00206"/>
    <w:rsid w:val="00D06E3F"/>
    <w:rsid w:val="00D11B5D"/>
    <w:rsid w:val="00D45D58"/>
    <w:rsid w:val="00D65802"/>
    <w:rsid w:val="00D65F81"/>
    <w:rsid w:val="00D75B0C"/>
    <w:rsid w:val="00D8134A"/>
    <w:rsid w:val="00D90137"/>
    <w:rsid w:val="00DB1743"/>
    <w:rsid w:val="00DB189D"/>
    <w:rsid w:val="00DC4C6D"/>
    <w:rsid w:val="00DF096A"/>
    <w:rsid w:val="00DF26EC"/>
    <w:rsid w:val="00DF657C"/>
    <w:rsid w:val="00DF777B"/>
    <w:rsid w:val="00E02232"/>
    <w:rsid w:val="00E178C2"/>
    <w:rsid w:val="00E21E30"/>
    <w:rsid w:val="00E47B63"/>
    <w:rsid w:val="00E50B39"/>
    <w:rsid w:val="00E53736"/>
    <w:rsid w:val="00EE785D"/>
    <w:rsid w:val="00F61ABD"/>
    <w:rsid w:val="00FA1003"/>
    <w:rsid w:val="00FB024B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4F68-5F4B-4CF7-8D9B-47E3D7D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9</Words>
  <Characters>3017</Characters>
  <Application>Microsoft Office Word</Application>
  <DocSecurity>0</DocSecurity>
  <Lines>25</Lines>
  <Paragraphs>7</Paragraphs>
  <ScaleCrop>false</ScaleCrop>
  <Company>O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江建昱</cp:lastModifiedBy>
  <cp:revision>5</cp:revision>
  <cp:lastPrinted>2018-04-02T08:19:00Z</cp:lastPrinted>
  <dcterms:created xsi:type="dcterms:W3CDTF">2019-03-27T02:31:00Z</dcterms:created>
  <dcterms:modified xsi:type="dcterms:W3CDTF">2019-03-28T06:29:00Z</dcterms:modified>
</cp:coreProperties>
</file>